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54D99C" w:rsidR="00E4321B" w:rsidRPr="00E4321B" w:rsidRDefault="008921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65B586" w:rsidR="00DF4FD8" w:rsidRPr="00DF4FD8" w:rsidRDefault="008921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F8E93B" w:rsidR="00DF4FD8" w:rsidRPr="0075070E" w:rsidRDefault="008921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0DF63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05F8B2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9A756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F6E541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FE15DF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706A6D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3D489D" w:rsidR="00DF4FD8" w:rsidRPr="00DF4FD8" w:rsidRDefault="00892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31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E56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219EEC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5D67C4" w:rsidR="00DF4FD8" w:rsidRPr="00892138" w:rsidRDefault="00892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CE4A36" w:rsidR="00DF4FD8" w:rsidRPr="00892138" w:rsidRDefault="00892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CF08F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D9DE74" w:rsidR="00DF4FD8" w:rsidRPr="00892138" w:rsidRDefault="00892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BBDB7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55BDAA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617E10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C9A745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E7D31B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04033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3665C4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CDE32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3E6EB9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386F56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888D86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BD73D7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5AFD7E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CEFF63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03F6C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1DE1EC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55F745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78DF4D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F92317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435A4E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11AAE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B9D88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A2071E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A7AEE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24F34E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96C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81C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E5F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7ED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1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9C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246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8DA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D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3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5EAE53" w:rsidR="00B87141" w:rsidRPr="0075070E" w:rsidRDefault="008921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BC520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8899F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00832E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9EE70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425FE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EB25A9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0A17E" w:rsidR="00B87141" w:rsidRPr="00DF4FD8" w:rsidRDefault="00892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93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C0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AA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605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3E5B72" w:rsidR="00DF0BAE" w:rsidRPr="00892138" w:rsidRDefault="00892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BE249B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69297C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80054E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8765E4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DD7C5E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CC30F0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44613C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92DD20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5075FD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C1496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806952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E66B2A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10E271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1C675E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3771C6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710622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82E43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33A548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F4B35E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75BF58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783B56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31188C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C0459D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3EB63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A8BC5A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EF93C7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161D96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C5B339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BCEAF2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4BA47B" w:rsidR="00DF0BAE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1C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F2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5AB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2EF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6C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FEE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8D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B22B3A" w:rsidR="00857029" w:rsidRPr="0075070E" w:rsidRDefault="008921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68E4A1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B2CF0C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D645ED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3A8AB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F10DC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00199B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6B3EB8" w:rsidR="00857029" w:rsidRPr="00DF4FD8" w:rsidRDefault="00892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16E2C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BD5499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A16558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BD085F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01A5F5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59E7C8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A7FB0D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CF340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5755F7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077136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603036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3BC2D2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E254B0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068D1D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A1218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187BD7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311B2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C0ABFA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A16EC2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070C0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C6BFF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242EA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D42115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CB0646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B3E361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4E551A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18DC0B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33D0D8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820DFD" w:rsidR="00DF4FD8" w:rsidRPr="00892138" w:rsidRDefault="00892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DA9092" w:rsidR="00DF4FD8" w:rsidRPr="004020EB" w:rsidRDefault="00892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E8E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96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27D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592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88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6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5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A2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D9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58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496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3A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85E8D" w:rsidR="00C54E9D" w:rsidRDefault="00892138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1DC7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537E96" w:rsidR="00C54E9D" w:rsidRDefault="0089213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9A3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16E336" w:rsidR="00C54E9D" w:rsidRDefault="0089213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18E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C8106C" w:rsidR="00C54E9D" w:rsidRDefault="008921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C3B0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31EB6" w:rsidR="00C54E9D" w:rsidRDefault="0089213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4DD9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C4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C30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874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CF8A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654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081F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0C2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CFA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13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2 Calendar</dc:title>
  <dc:subject>Quarter 2 Calendar with Peru Holidays</dc:subject>
  <dc:creator>General Blue Corporation</dc:creator>
  <keywords>Peru 2026 - Q2 Calendar, Printable, Easy to Customize, Holiday Calendar</keywords>
  <dc:description/>
  <dcterms:created xsi:type="dcterms:W3CDTF">2019-12-12T15:31:00.0000000Z</dcterms:created>
  <dcterms:modified xsi:type="dcterms:W3CDTF">2022-11-0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